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DC" w:rsidRDefault="002F79DC" w:rsidP="002F79D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9DC" w:rsidRDefault="002F79DC" w:rsidP="002F79DC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2F79DC" w:rsidRDefault="002F79DC" w:rsidP="002F79D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2F79DC" w:rsidRDefault="002F79DC" w:rsidP="002F79D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2F79DC" w:rsidRDefault="002F79DC" w:rsidP="002F79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2F79DC" w:rsidRDefault="002F79DC" w:rsidP="002F79DC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2F79DC" w:rsidRDefault="002F79DC" w:rsidP="002F79DC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2F79DC" w:rsidRDefault="002F79DC" w:rsidP="002F79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РІШЕННЯ</w:t>
      </w:r>
    </w:p>
    <w:p w:rsidR="002F79DC" w:rsidRDefault="002F79DC" w:rsidP="002F79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F79DC" w:rsidRDefault="002F79DC" w:rsidP="002F79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2F79DC" w:rsidRDefault="002F79DC" w:rsidP="002F79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4 верес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7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</w:p>
    <w:p w:rsid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58D0" w:rsidRDefault="005D58D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670B3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авченко Олени Олександрівни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FBE" w:rsidRP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382F42" w:rsidRDefault="00C06FBE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70B3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70B38">
        <w:rPr>
          <w:rFonts w:ascii="Times New Roman" w:hAnsi="Times New Roman" w:cs="Times New Roman"/>
          <w:sz w:val="28"/>
          <w:szCs w:val="28"/>
          <w:lang w:val="uk-UA"/>
        </w:rPr>
        <w:t>080</w:t>
      </w:r>
      <w:r w:rsidR="007A57E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670B3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авченко О.О.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7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23E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670B38">
        <w:rPr>
          <w:rFonts w:ascii="Times New Roman" w:hAnsi="Times New Roman" w:cs="Times New Roman"/>
          <w:sz w:val="28"/>
          <w:szCs w:val="28"/>
          <w:lang w:val="uk-UA"/>
        </w:rPr>
        <w:t xml:space="preserve">Приміська, </w:t>
      </w:r>
      <w:r w:rsidR="00D92DEB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7A57E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70B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83CF5"/>
    <w:rsid w:val="000C6D14"/>
    <w:rsid w:val="00114D66"/>
    <w:rsid w:val="00125D32"/>
    <w:rsid w:val="00130984"/>
    <w:rsid w:val="00192B76"/>
    <w:rsid w:val="001A5E58"/>
    <w:rsid w:val="001D01D3"/>
    <w:rsid w:val="00214404"/>
    <w:rsid w:val="00232086"/>
    <w:rsid w:val="00266D5F"/>
    <w:rsid w:val="002B16F4"/>
    <w:rsid w:val="002C423C"/>
    <w:rsid w:val="002E719E"/>
    <w:rsid w:val="002F79DC"/>
    <w:rsid w:val="00382F42"/>
    <w:rsid w:val="003A003B"/>
    <w:rsid w:val="003C7DF3"/>
    <w:rsid w:val="003E74CE"/>
    <w:rsid w:val="003F2D29"/>
    <w:rsid w:val="00464D54"/>
    <w:rsid w:val="004D3B78"/>
    <w:rsid w:val="00503EE2"/>
    <w:rsid w:val="0051434B"/>
    <w:rsid w:val="00555B29"/>
    <w:rsid w:val="005918ED"/>
    <w:rsid w:val="005B27B3"/>
    <w:rsid w:val="005B2FC6"/>
    <w:rsid w:val="005D58D0"/>
    <w:rsid w:val="005E7AA1"/>
    <w:rsid w:val="005F3558"/>
    <w:rsid w:val="006123E9"/>
    <w:rsid w:val="00622106"/>
    <w:rsid w:val="006555AD"/>
    <w:rsid w:val="00665A35"/>
    <w:rsid w:val="00666061"/>
    <w:rsid w:val="00670B38"/>
    <w:rsid w:val="0075200D"/>
    <w:rsid w:val="00757A95"/>
    <w:rsid w:val="00791AB0"/>
    <w:rsid w:val="007A57E5"/>
    <w:rsid w:val="007B1BDC"/>
    <w:rsid w:val="007F3CE9"/>
    <w:rsid w:val="007F7B55"/>
    <w:rsid w:val="00831C56"/>
    <w:rsid w:val="00837B27"/>
    <w:rsid w:val="00837C02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D256A"/>
    <w:rsid w:val="00A0589F"/>
    <w:rsid w:val="00A34199"/>
    <w:rsid w:val="00A6551E"/>
    <w:rsid w:val="00A71C63"/>
    <w:rsid w:val="00A83C6F"/>
    <w:rsid w:val="00AF5FA2"/>
    <w:rsid w:val="00B30350"/>
    <w:rsid w:val="00BA113F"/>
    <w:rsid w:val="00BC539F"/>
    <w:rsid w:val="00BF70DA"/>
    <w:rsid w:val="00BF7F7C"/>
    <w:rsid w:val="00C06FBE"/>
    <w:rsid w:val="00C61826"/>
    <w:rsid w:val="00C81037"/>
    <w:rsid w:val="00CC3554"/>
    <w:rsid w:val="00D2275E"/>
    <w:rsid w:val="00D914A9"/>
    <w:rsid w:val="00D92DEB"/>
    <w:rsid w:val="00DA6BDB"/>
    <w:rsid w:val="00E0583B"/>
    <w:rsid w:val="00E139DE"/>
    <w:rsid w:val="00E50658"/>
    <w:rsid w:val="00E63991"/>
    <w:rsid w:val="00E819AD"/>
    <w:rsid w:val="00E915FC"/>
    <w:rsid w:val="00E955CC"/>
    <w:rsid w:val="00EE24CF"/>
    <w:rsid w:val="00F422C3"/>
    <w:rsid w:val="00F65F46"/>
    <w:rsid w:val="00F8205E"/>
    <w:rsid w:val="00F925DF"/>
    <w:rsid w:val="00FA0089"/>
    <w:rsid w:val="00FC416D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5</cp:revision>
  <cp:lastPrinted>2017-09-15T12:02:00Z</cp:lastPrinted>
  <dcterms:created xsi:type="dcterms:W3CDTF">2016-09-02T08:59:00Z</dcterms:created>
  <dcterms:modified xsi:type="dcterms:W3CDTF">2017-09-15T12:02:00Z</dcterms:modified>
</cp:coreProperties>
</file>